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9689" w14:textId="77777777" w:rsidR="00DF7A92" w:rsidRPr="0086706E" w:rsidRDefault="00DF7A92" w:rsidP="00DF7A92">
      <w:pPr>
        <w:jc w:val="center"/>
        <w:rPr>
          <w:sz w:val="40"/>
          <w:szCs w:val="40"/>
        </w:rPr>
      </w:pPr>
      <w:r w:rsidRPr="0086706E">
        <w:rPr>
          <w:sz w:val="48"/>
          <w:szCs w:val="48"/>
        </w:rPr>
        <w:t>CREATIVE WRITING</w:t>
      </w:r>
    </w:p>
    <w:p w14:paraId="0FC0C709" w14:textId="77777777" w:rsidR="00DF7A92" w:rsidRDefault="00DF7A92" w:rsidP="00DF7A92"/>
    <w:p w14:paraId="0E8413B7" w14:textId="272B9B38" w:rsidR="00315C2A" w:rsidRDefault="00DF7A92" w:rsidP="00DF7A92">
      <w:pPr>
        <w:rPr>
          <w:sz w:val="32"/>
          <w:szCs w:val="32"/>
        </w:rPr>
      </w:pPr>
      <w:r w:rsidRPr="0086706E">
        <w:rPr>
          <w:sz w:val="32"/>
          <w:szCs w:val="32"/>
        </w:rPr>
        <w:t xml:space="preserve">Francis sat there staring </w:t>
      </w:r>
      <w:r w:rsidR="00AC5B14">
        <w:rPr>
          <w:sz w:val="32"/>
          <w:szCs w:val="32"/>
        </w:rPr>
        <w:t>i</w:t>
      </w:r>
      <w:r w:rsidRPr="0086706E">
        <w:rPr>
          <w:sz w:val="32"/>
          <w:szCs w:val="32"/>
        </w:rPr>
        <w:t>nto the v</w:t>
      </w:r>
      <w:r w:rsidR="007D2249">
        <w:rPr>
          <w:sz w:val="32"/>
          <w:szCs w:val="32"/>
        </w:rPr>
        <w:t xml:space="preserve">ast emptiness of the dark night </w:t>
      </w:r>
      <w:r w:rsidRPr="0086706E">
        <w:rPr>
          <w:sz w:val="32"/>
          <w:szCs w:val="32"/>
        </w:rPr>
        <w:t xml:space="preserve">when all of a </w:t>
      </w:r>
      <w:r w:rsidR="00AC5B14" w:rsidRPr="0086706E">
        <w:rPr>
          <w:sz w:val="32"/>
          <w:szCs w:val="32"/>
        </w:rPr>
        <w:t>sudden,</w:t>
      </w:r>
      <w:r w:rsidRPr="0086706E">
        <w:rPr>
          <w:sz w:val="32"/>
          <w:szCs w:val="32"/>
        </w:rPr>
        <w:t xml:space="preserve"> the boat shook violently Francis looked to her side and two rusted anchors were hooked over both sides of the boat, “Whose there, what is happening!” Screamed Franci</w:t>
      </w:r>
      <w:r w:rsidR="0086706E" w:rsidRPr="0086706E">
        <w:rPr>
          <w:sz w:val="32"/>
          <w:szCs w:val="32"/>
        </w:rPr>
        <w:t xml:space="preserve">s. Then suddenly the boat started to be dragged into the abyss below the surface of the water. With one final </w:t>
      </w:r>
      <w:r w:rsidR="00AC5B14" w:rsidRPr="0086706E">
        <w:rPr>
          <w:sz w:val="32"/>
          <w:szCs w:val="32"/>
        </w:rPr>
        <w:t>gut-wrenching</w:t>
      </w:r>
      <w:r w:rsidR="0086706E" w:rsidRPr="0086706E">
        <w:rPr>
          <w:sz w:val="32"/>
          <w:szCs w:val="32"/>
        </w:rPr>
        <w:t xml:space="preserve"> scream </w:t>
      </w:r>
      <w:r w:rsidR="00AC5B14" w:rsidRPr="0086706E">
        <w:rPr>
          <w:sz w:val="32"/>
          <w:szCs w:val="32"/>
        </w:rPr>
        <w:t>“Help</w:t>
      </w:r>
      <w:r w:rsidR="0086706E" w:rsidRPr="0086706E">
        <w:rPr>
          <w:sz w:val="32"/>
          <w:szCs w:val="32"/>
        </w:rPr>
        <w:t xml:space="preserve"> please somebody help!” </w:t>
      </w:r>
      <w:r w:rsidR="00AC5B14">
        <w:rPr>
          <w:sz w:val="32"/>
          <w:szCs w:val="32"/>
        </w:rPr>
        <w:t>Francis disappeared bellow the water. As she was being dragged down Francis realised that she and the boat seemed to be in some sort of protective</w:t>
      </w:r>
      <w:r w:rsidR="007D2249">
        <w:rPr>
          <w:sz w:val="32"/>
          <w:szCs w:val="32"/>
        </w:rPr>
        <w:t xml:space="preserve"> bubble as no water. During their</w:t>
      </w:r>
      <w:bookmarkStart w:id="0" w:name="_GoBack"/>
      <w:bookmarkEnd w:id="0"/>
      <w:r w:rsidR="00AC5B14">
        <w:rPr>
          <w:sz w:val="32"/>
          <w:szCs w:val="32"/>
        </w:rPr>
        <w:t xml:space="preserve"> descent Francis could have sworn that as the fish swam </w:t>
      </w:r>
      <w:r w:rsidR="00FD5630">
        <w:rPr>
          <w:sz w:val="32"/>
          <w:szCs w:val="32"/>
        </w:rPr>
        <w:t>past,</w:t>
      </w:r>
      <w:r w:rsidR="00AC5B14">
        <w:rPr>
          <w:sz w:val="32"/>
          <w:szCs w:val="32"/>
        </w:rPr>
        <w:t xml:space="preserve"> they looked at her with sympathy in their eyes. </w:t>
      </w:r>
      <w:r w:rsidR="0001636B">
        <w:rPr>
          <w:sz w:val="32"/>
          <w:szCs w:val="32"/>
        </w:rPr>
        <w:t>Eventually the boat struck the lake bed</w:t>
      </w:r>
      <w:r w:rsidR="00FD5630">
        <w:rPr>
          <w:sz w:val="32"/>
          <w:szCs w:val="32"/>
        </w:rPr>
        <w:t>.</w:t>
      </w:r>
    </w:p>
    <w:p w14:paraId="48670817" w14:textId="33AE256F" w:rsidR="00FD5630" w:rsidRDefault="00FD5630" w:rsidP="00DF7A92">
      <w:pPr>
        <w:rPr>
          <w:sz w:val="32"/>
          <w:szCs w:val="32"/>
        </w:rPr>
      </w:pPr>
    </w:p>
    <w:p w14:paraId="3100C91C" w14:textId="0F93FD16" w:rsidR="00903C42" w:rsidRPr="0086706E" w:rsidRDefault="00FD5630" w:rsidP="00DF7A92">
      <w:pPr>
        <w:rPr>
          <w:sz w:val="32"/>
          <w:szCs w:val="32"/>
        </w:rPr>
      </w:pPr>
      <w:r>
        <w:rPr>
          <w:sz w:val="32"/>
          <w:szCs w:val="32"/>
        </w:rPr>
        <w:t xml:space="preserve">In the distance Francis could see a dark figure moving slowly towards her as it moved closer all sense of hope abandoned her body. Once the figure was close enough </w:t>
      </w:r>
      <w:r w:rsidR="001474CD">
        <w:rPr>
          <w:sz w:val="32"/>
          <w:szCs w:val="32"/>
        </w:rPr>
        <w:t>F</w:t>
      </w:r>
      <w:r>
        <w:rPr>
          <w:sz w:val="32"/>
          <w:szCs w:val="32"/>
        </w:rPr>
        <w:t xml:space="preserve">rancis could see what she </w:t>
      </w:r>
      <w:r w:rsidR="001474CD">
        <w:rPr>
          <w:sz w:val="32"/>
          <w:szCs w:val="32"/>
        </w:rPr>
        <w:t>th</w:t>
      </w:r>
      <w:r>
        <w:rPr>
          <w:sz w:val="32"/>
          <w:szCs w:val="32"/>
        </w:rPr>
        <w:t xml:space="preserve">ought was a man in a </w:t>
      </w:r>
      <w:r w:rsidR="001474CD">
        <w:rPr>
          <w:sz w:val="32"/>
          <w:szCs w:val="32"/>
        </w:rPr>
        <w:t>deep-sea</w:t>
      </w:r>
      <w:r>
        <w:rPr>
          <w:sz w:val="32"/>
          <w:szCs w:val="32"/>
        </w:rPr>
        <w:t xml:space="preserve"> divi</w:t>
      </w:r>
      <w:r w:rsidR="001474CD">
        <w:rPr>
          <w:sz w:val="32"/>
          <w:szCs w:val="32"/>
        </w:rPr>
        <w:t>n</w:t>
      </w:r>
      <w:r>
        <w:rPr>
          <w:sz w:val="32"/>
          <w:szCs w:val="32"/>
        </w:rPr>
        <w:t>g suit</w:t>
      </w:r>
      <w:r w:rsidR="001474CD">
        <w:rPr>
          <w:sz w:val="32"/>
          <w:szCs w:val="32"/>
        </w:rPr>
        <w:t>. The figure stopped outside the protective bubble and walked around it once before ominously entering. Francis wanted to scream but she had seemed to have lost the ability to speak</w:t>
      </w:r>
      <w:r w:rsidR="00495FDF">
        <w:rPr>
          <w:sz w:val="32"/>
          <w:szCs w:val="32"/>
        </w:rPr>
        <w:t xml:space="preserve">. The figure reached inside the boat and took Francis’ journal. As they were so close Francis could see inside the helmet and all she could see was smoke swirling around the helmet. The figure kneeled down and grabbed mud from the lake bed and with the finger of its glove wrote into her journal “I did knock first!” Then placed the journal back into the boat and </w:t>
      </w:r>
      <w:r w:rsidR="00903C42">
        <w:rPr>
          <w:sz w:val="32"/>
          <w:szCs w:val="32"/>
        </w:rPr>
        <w:t>beckoned</w:t>
      </w:r>
      <w:r w:rsidR="00495FDF">
        <w:rPr>
          <w:sz w:val="32"/>
          <w:szCs w:val="32"/>
        </w:rPr>
        <w:t xml:space="preserve"> </w:t>
      </w:r>
      <w:r w:rsidR="00903C42">
        <w:rPr>
          <w:sz w:val="32"/>
          <w:szCs w:val="32"/>
        </w:rPr>
        <w:t xml:space="preserve">Francis out of the boat. The boat then started to rise from the lake bed towards the surface. The figure then flipped open its visor and the smoke started to engulf Francis and drain the life out of her.  </w:t>
      </w:r>
    </w:p>
    <w:sectPr w:rsidR="00903C42" w:rsidRPr="00867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2A"/>
    <w:rsid w:val="0001636B"/>
    <w:rsid w:val="001474CD"/>
    <w:rsid w:val="00315C2A"/>
    <w:rsid w:val="00495FDF"/>
    <w:rsid w:val="006226DD"/>
    <w:rsid w:val="007D2249"/>
    <w:rsid w:val="0086706E"/>
    <w:rsid w:val="00903C42"/>
    <w:rsid w:val="00AC5B14"/>
    <w:rsid w:val="00DF7A92"/>
    <w:rsid w:val="00FD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A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3240-B71B-48B7-B8C6-18290D26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gory</dc:creator>
  <cp:lastModifiedBy>HP</cp:lastModifiedBy>
  <cp:revision>2</cp:revision>
  <dcterms:created xsi:type="dcterms:W3CDTF">2020-06-05T11:31:00Z</dcterms:created>
  <dcterms:modified xsi:type="dcterms:W3CDTF">2020-06-05T11:31:00Z</dcterms:modified>
</cp:coreProperties>
</file>